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54A0AABC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B40B6A">
        <w:rPr>
          <w:rFonts w:ascii="Times New Roman" w:hAnsi="Times New Roman" w:cs="Times New Roman"/>
          <w:sz w:val="28"/>
          <w:szCs w:val="28"/>
        </w:rPr>
        <w:t>3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2E01691E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 xml:space="preserve">Székhelye: </w:t>
      </w:r>
      <w:r w:rsidR="00691F57" w:rsidRPr="00691F57">
        <w:rPr>
          <w:sz w:val="24"/>
        </w:rPr>
        <w:t>1013 Budapest, Krisztina krt. 55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rPr>
          <w:sz w:val="24"/>
        </w:rPr>
        <w:t>Pallas</w:t>
      </w:r>
      <w:proofErr w:type="spellEnd"/>
      <w:r w:rsidRPr="00BC0726">
        <w:rPr>
          <w:sz w:val="24"/>
        </w:rPr>
        <w:t xml:space="preserve">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49234BD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1989" w14:textId="77777777" w:rsidR="00BC376D" w:rsidRDefault="00BC376D" w:rsidP="00016EA7">
      <w:pPr>
        <w:spacing w:after="0" w:line="240" w:lineRule="auto"/>
      </w:pPr>
      <w:r>
        <w:separator/>
      </w:r>
    </w:p>
  </w:endnote>
  <w:endnote w:type="continuationSeparator" w:id="0">
    <w:p w14:paraId="2A2A495D" w14:textId="77777777" w:rsidR="00BC376D" w:rsidRDefault="00BC376D" w:rsidP="00016EA7">
      <w:pPr>
        <w:spacing w:after="0" w:line="240" w:lineRule="auto"/>
      </w:pPr>
      <w:r>
        <w:continuationSeparator/>
      </w:r>
    </w:p>
  </w:endnote>
  <w:endnote w:type="continuationNotice" w:id="1">
    <w:p w14:paraId="33225799" w14:textId="77777777" w:rsidR="00BC376D" w:rsidRDefault="00BC3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4913" w14:textId="77777777" w:rsidR="00BC376D" w:rsidRDefault="00BC376D" w:rsidP="00016EA7">
      <w:pPr>
        <w:spacing w:after="0" w:line="240" w:lineRule="auto"/>
      </w:pPr>
      <w:r>
        <w:separator/>
      </w:r>
    </w:p>
  </w:footnote>
  <w:footnote w:type="continuationSeparator" w:id="0">
    <w:p w14:paraId="5946955C" w14:textId="77777777" w:rsidR="00BC376D" w:rsidRDefault="00BC376D" w:rsidP="00016EA7">
      <w:pPr>
        <w:spacing w:after="0" w:line="240" w:lineRule="auto"/>
      </w:pPr>
      <w:r>
        <w:continuationSeparator/>
      </w:r>
    </w:p>
  </w:footnote>
  <w:footnote w:type="continuationNotice" w:id="1">
    <w:p w14:paraId="484DC568" w14:textId="77777777" w:rsidR="00BC376D" w:rsidRDefault="00BC3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41745278">
    <w:abstractNumId w:val="0"/>
    <w:lvlOverride w:ilvl="0">
      <w:startOverride w:val="1"/>
    </w:lvlOverride>
  </w:num>
  <w:num w:numId="2" w16cid:durableId="515533696">
    <w:abstractNumId w:val="2"/>
  </w:num>
  <w:num w:numId="3" w16cid:durableId="117087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84E60"/>
    <w:rsid w:val="003A23C4"/>
    <w:rsid w:val="003A4B4D"/>
    <w:rsid w:val="003B2F49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91F57"/>
    <w:rsid w:val="006E3552"/>
    <w:rsid w:val="00714CE8"/>
    <w:rsid w:val="007D7E88"/>
    <w:rsid w:val="00845AE2"/>
    <w:rsid w:val="008B39F0"/>
    <w:rsid w:val="008D1F7D"/>
    <w:rsid w:val="008F40C4"/>
    <w:rsid w:val="009013B3"/>
    <w:rsid w:val="00950493"/>
    <w:rsid w:val="00987CAC"/>
    <w:rsid w:val="00A37168"/>
    <w:rsid w:val="00A46D15"/>
    <w:rsid w:val="00A74FF5"/>
    <w:rsid w:val="00A82349"/>
    <w:rsid w:val="00AD320B"/>
    <w:rsid w:val="00B21B27"/>
    <w:rsid w:val="00B40B6A"/>
    <w:rsid w:val="00B90C48"/>
    <w:rsid w:val="00BC0726"/>
    <w:rsid w:val="00BC376D"/>
    <w:rsid w:val="00C73A44"/>
    <w:rsid w:val="00C77FE8"/>
    <w:rsid w:val="00C86BBB"/>
    <w:rsid w:val="00D03055"/>
    <w:rsid w:val="00DA7791"/>
    <w:rsid w:val="00DA7C36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76F8-F7E2-423C-A7AC-6DF9FBA3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ozma-Loraszkó Andrea</cp:lastModifiedBy>
  <cp:revision>2</cp:revision>
  <cp:lastPrinted>2017-10-03T13:51:00Z</cp:lastPrinted>
  <dcterms:created xsi:type="dcterms:W3CDTF">2023-10-03T08:08:00Z</dcterms:created>
  <dcterms:modified xsi:type="dcterms:W3CDTF">2023-10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